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DE0" w:rsidRDefault="00DA5D3D" w:rsidP="00E260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FB9540C" wp14:editId="20671CAC">
            <wp:extent cx="2876550" cy="13239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E0" w:rsidRDefault="00637DE0" w:rsidP="00E260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C1C6D" w:rsidRPr="003C1C6D" w:rsidRDefault="00E260CB" w:rsidP="00E26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C6D">
        <w:rPr>
          <w:rFonts w:ascii="Times New Roman" w:hAnsi="Times New Roman"/>
          <w:b/>
          <w:sz w:val="28"/>
          <w:szCs w:val="28"/>
        </w:rPr>
        <w:t>Рейтинговый список</w:t>
      </w:r>
    </w:p>
    <w:p w:rsidR="00E260CB" w:rsidRPr="003C1C6D" w:rsidRDefault="00E260CB" w:rsidP="00E26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C6D">
        <w:rPr>
          <w:rFonts w:ascii="Times New Roman" w:hAnsi="Times New Roman"/>
          <w:b/>
          <w:sz w:val="28"/>
          <w:szCs w:val="28"/>
        </w:rPr>
        <w:t>по итогам проведения регионального этапа</w:t>
      </w:r>
    </w:p>
    <w:p w:rsidR="00E260CB" w:rsidRPr="003C1C6D" w:rsidRDefault="00E260CB" w:rsidP="00E26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C6D">
        <w:rPr>
          <w:rFonts w:ascii="Times New Roman" w:hAnsi="Times New Roman"/>
          <w:b/>
          <w:sz w:val="28"/>
          <w:szCs w:val="28"/>
        </w:rPr>
        <w:t>Всероссийского конкурса сочинений</w:t>
      </w:r>
      <w:r w:rsidR="000B4948" w:rsidRPr="003C1C6D">
        <w:rPr>
          <w:rFonts w:ascii="Times New Roman" w:hAnsi="Times New Roman"/>
          <w:b/>
          <w:sz w:val="28"/>
          <w:szCs w:val="28"/>
        </w:rPr>
        <w:t xml:space="preserve"> в городе Севастополе</w:t>
      </w:r>
    </w:p>
    <w:p w:rsidR="00E260CB" w:rsidRPr="003C1C6D" w:rsidRDefault="00E260CB" w:rsidP="00E260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60CB" w:rsidRPr="000B4948" w:rsidRDefault="00355FA8" w:rsidP="000B49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948">
        <w:rPr>
          <w:rFonts w:ascii="Times New Roman" w:hAnsi="Times New Roman"/>
          <w:b/>
          <w:sz w:val="24"/>
          <w:szCs w:val="24"/>
        </w:rPr>
        <w:t>2021 г</w:t>
      </w:r>
      <w:r w:rsidR="009579C5" w:rsidRPr="000B4948">
        <w:rPr>
          <w:rFonts w:ascii="Times New Roman" w:hAnsi="Times New Roman"/>
          <w:b/>
          <w:sz w:val="24"/>
          <w:szCs w:val="24"/>
        </w:rPr>
        <w:t>од</w:t>
      </w:r>
    </w:p>
    <w:p w:rsidR="00E260CB" w:rsidRPr="00742682" w:rsidRDefault="00E260CB" w:rsidP="00E260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60CB" w:rsidRPr="00742682" w:rsidRDefault="00E260CB" w:rsidP="00E26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2677"/>
        <w:gridCol w:w="2643"/>
        <w:gridCol w:w="2268"/>
        <w:gridCol w:w="1380"/>
      </w:tblGrid>
      <w:tr w:rsidR="00E260CB" w:rsidRPr="00742682" w:rsidTr="006C7534">
        <w:tc>
          <w:tcPr>
            <w:tcW w:w="458" w:type="dxa"/>
          </w:tcPr>
          <w:p w:rsidR="00E260CB" w:rsidRPr="00742682" w:rsidRDefault="00E260CB" w:rsidP="007016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E260CB" w:rsidRPr="00742682" w:rsidRDefault="00E260CB" w:rsidP="007016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ФИО участника полностью</w:t>
            </w:r>
          </w:p>
        </w:tc>
        <w:tc>
          <w:tcPr>
            <w:tcW w:w="2643" w:type="dxa"/>
          </w:tcPr>
          <w:p w:rsidR="00E260CB" w:rsidRPr="00742682" w:rsidRDefault="00E260CB" w:rsidP="007016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68" w:type="dxa"/>
          </w:tcPr>
          <w:p w:rsidR="00E260CB" w:rsidRPr="00742682" w:rsidRDefault="00E260CB" w:rsidP="007016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380" w:type="dxa"/>
          </w:tcPr>
          <w:p w:rsidR="006C7534" w:rsidRDefault="00E260CB" w:rsidP="007016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балл </w:t>
            </w:r>
          </w:p>
          <w:p w:rsidR="00E260CB" w:rsidRPr="00742682" w:rsidRDefault="00E260CB" w:rsidP="007016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(в порядке убывания)</w:t>
            </w:r>
          </w:p>
        </w:tc>
      </w:tr>
      <w:tr w:rsidR="00E260CB" w:rsidRPr="00742682" w:rsidTr="006C7534">
        <w:tc>
          <w:tcPr>
            <w:tcW w:w="9426" w:type="dxa"/>
            <w:gridSpan w:val="5"/>
          </w:tcPr>
          <w:p w:rsidR="00E260CB" w:rsidRPr="00742682" w:rsidRDefault="00E260CB" w:rsidP="007016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4 – 5 класс</w:t>
            </w:r>
          </w:p>
        </w:tc>
      </w:tr>
      <w:tr w:rsidR="00EC7498" w:rsidRPr="00742682" w:rsidTr="006C7534">
        <w:tc>
          <w:tcPr>
            <w:tcW w:w="458" w:type="dxa"/>
          </w:tcPr>
          <w:p w:rsidR="00EC7498" w:rsidRPr="00742682" w:rsidRDefault="00EC7498" w:rsidP="007016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EC7498" w:rsidRPr="00F84C22" w:rsidRDefault="00EC7498" w:rsidP="004466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22">
              <w:rPr>
                <w:rFonts w:ascii="Times New Roman" w:hAnsi="Times New Roman"/>
                <w:sz w:val="24"/>
                <w:szCs w:val="24"/>
              </w:rPr>
              <w:t>Чикалко Кирилл Валерьевич</w:t>
            </w:r>
          </w:p>
        </w:tc>
        <w:tc>
          <w:tcPr>
            <w:tcW w:w="2643" w:type="dxa"/>
          </w:tcPr>
          <w:p w:rsidR="00EC7498" w:rsidRPr="00F84C22" w:rsidRDefault="00EC7498" w:rsidP="004466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22">
              <w:rPr>
                <w:rFonts w:ascii="Times New Roman" w:hAnsi="Times New Roman"/>
                <w:sz w:val="24"/>
                <w:szCs w:val="24"/>
              </w:rPr>
              <w:t>ГБОУ Гимназия № 10</w:t>
            </w:r>
          </w:p>
        </w:tc>
        <w:tc>
          <w:tcPr>
            <w:tcW w:w="2268" w:type="dxa"/>
          </w:tcPr>
          <w:p w:rsidR="00EC7498" w:rsidRPr="00F84C22" w:rsidRDefault="00EC7498" w:rsidP="004466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22">
              <w:rPr>
                <w:rFonts w:ascii="Times New Roman" w:hAnsi="Times New Roman"/>
                <w:sz w:val="24"/>
                <w:szCs w:val="24"/>
              </w:rPr>
              <w:t>Мечта о космосе</w:t>
            </w:r>
          </w:p>
        </w:tc>
        <w:tc>
          <w:tcPr>
            <w:tcW w:w="1380" w:type="dxa"/>
          </w:tcPr>
          <w:p w:rsidR="00EC7498" w:rsidRPr="00F84C22" w:rsidRDefault="00AA61DE" w:rsidP="00446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EC7498" w:rsidRPr="00742682" w:rsidTr="006C7534">
        <w:tc>
          <w:tcPr>
            <w:tcW w:w="458" w:type="dxa"/>
          </w:tcPr>
          <w:p w:rsidR="00EC7498" w:rsidRPr="00742682" w:rsidRDefault="00EC7498" w:rsidP="007016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EC7498" w:rsidRPr="00F84C22" w:rsidRDefault="00EC7498" w:rsidP="004466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22">
              <w:rPr>
                <w:rFonts w:ascii="Times New Roman" w:hAnsi="Times New Roman"/>
                <w:sz w:val="24"/>
                <w:szCs w:val="24"/>
              </w:rPr>
              <w:t>Демин Алексей Евгеньевич</w:t>
            </w:r>
          </w:p>
        </w:tc>
        <w:tc>
          <w:tcPr>
            <w:tcW w:w="2643" w:type="dxa"/>
          </w:tcPr>
          <w:p w:rsidR="00EC7498" w:rsidRPr="00F84C22" w:rsidRDefault="00EC7498" w:rsidP="004466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22">
              <w:rPr>
                <w:rFonts w:ascii="Times New Roman" w:hAnsi="Times New Roman"/>
                <w:sz w:val="24"/>
                <w:szCs w:val="24"/>
              </w:rPr>
              <w:t>ГБОУ СОШ № 45</w:t>
            </w:r>
          </w:p>
        </w:tc>
        <w:tc>
          <w:tcPr>
            <w:tcW w:w="2268" w:type="dxa"/>
          </w:tcPr>
          <w:p w:rsidR="00EC7498" w:rsidRPr="00F84C22" w:rsidRDefault="00EC7498" w:rsidP="004466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F84C22">
              <w:rPr>
                <w:rFonts w:ascii="Times New Roman" w:hAnsi="Times New Roman"/>
                <w:sz w:val="24"/>
                <w:szCs w:val="24"/>
              </w:rPr>
              <w:t xml:space="preserve"> славный сын</w:t>
            </w:r>
          </w:p>
        </w:tc>
        <w:tc>
          <w:tcPr>
            <w:tcW w:w="1380" w:type="dxa"/>
          </w:tcPr>
          <w:p w:rsidR="00EC7498" w:rsidRPr="00F84C22" w:rsidRDefault="00AA61DE" w:rsidP="00446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EC7498" w:rsidRPr="00742682" w:rsidTr="006C7534">
        <w:tc>
          <w:tcPr>
            <w:tcW w:w="458" w:type="dxa"/>
          </w:tcPr>
          <w:p w:rsidR="00EC7498" w:rsidRPr="00742682" w:rsidRDefault="00EC7498" w:rsidP="007016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EC7498" w:rsidRPr="00F84C22" w:rsidRDefault="00EC7498" w:rsidP="004466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22">
              <w:rPr>
                <w:rFonts w:ascii="Times New Roman" w:hAnsi="Times New Roman"/>
                <w:sz w:val="24"/>
                <w:szCs w:val="24"/>
              </w:rPr>
              <w:t>Котвицкий Игорь Александрович</w:t>
            </w:r>
          </w:p>
        </w:tc>
        <w:tc>
          <w:tcPr>
            <w:tcW w:w="2643" w:type="dxa"/>
          </w:tcPr>
          <w:p w:rsidR="00EC7498" w:rsidRPr="00F84C22" w:rsidRDefault="00EC7498" w:rsidP="004466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22">
              <w:rPr>
                <w:rFonts w:ascii="Times New Roman" w:hAnsi="Times New Roman"/>
                <w:sz w:val="24"/>
                <w:szCs w:val="24"/>
              </w:rPr>
              <w:t>ГБОУ СОШ № 34</w:t>
            </w:r>
          </w:p>
        </w:tc>
        <w:tc>
          <w:tcPr>
            <w:tcW w:w="2268" w:type="dxa"/>
          </w:tcPr>
          <w:p w:rsidR="00EC7498" w:rsidRPr="00F84C22" w:rsidRDefault="00EC7498" w:rsidP="004466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22">
              <w:rPr>
                <w:rFonts w:ascii="Times New Roman" w:hAnsi="Times New Roman"/>
                <w:sz w:val="24"/>
                <w:szCs w:val="24"/>
              </w:rPr>
              <w:t>Жизнь показывает, что и космос будут осваивать не какие-нибудь супермены, а самые простые люди</w:t>
            </w:r>
          </w:p>
        </w:tc>
        <w:tc>
          <w:tcPr>
            <w:tcW w:w="1380" w:type="dxa"/>
          </w:tcPr>
          <w:p w:rsidR="00EC7498" w:rsidRPr="00F84C22" w:rsidRDefault="000A24DC" w:rsidP="00446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EC7498">
              <w:rPr>
                <w:rFonts w:ascii="Times New Roman" w:hAnsi="Times New Roman"/>
                <w:sz w:val="24"/>
                <w:szCs w:val="24"/>
              </w:rPr>
              <w:t>,</w:t>
            </w:r>
            <w:r w:rsidR="00030E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C7498" w:rsidRPr="00742682" w:rsidTr="006C7534">
        <w:tc>
          <w:tcPr>
            <w:tcW w:w="9426" w:type="dxa"/>
            <w:gridSpan w:val="5"/>
          </w:tcPr>
          <w:p w:rsidR="00EC7498" w:rsidRPr="00742682" w:rsidRDefault="00EC7498" w:rsidP="007016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6 – 7 класс</w:t>
            </w:r>
          </w:p>
        </w:tc>
      </w:tr>
      <w:tr w:rsidR="00AA61DE" w:rsidRPr="00742682" w:rsidTr="006C7534">
        <w:tc>
          <w:tcPr>
            <w:tcW w:w="458" w:type="dxa"/>
          </w:tcPr>
          <w:p w:rsidR="00AA61DE" w:rsidRPr="00742682" w:rsidRDefault="00AA61DE" w:rsidP="007016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AA61DE" w:rsidRPr="00F84C22" w:rsidRDefault="00AA61DE" w:rsidP="0044669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C22">
              <w:rPr>
                <w:rFonts w:ascii="Times New Roman" w:hAnsi="Times New Roman"/>
                <w:bCs/>
                <w:sz w:val="24"/>
                <w:szCs w:val="24"/>
              </w:rPr>
              <w:t>Шинкоренко Денис Алексеевич</w:t>
            </w:r>
          </w:p>
        </w:tc>
        <w:tc>
          <w:tcPr>
            <w:tcW w:w="2643" w:type="dxa"/>
          </w:tcPr>
          <w:p w:rsidR="00AA61DE" w:rsidRPr="00F84C22" w:rsidRDefault="00AA61DE" w:rsidP="0044669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C22">
              <w:rPr>
                <w:rFonts w:ascii="Times New Roman" w:hAnsi="Times New Roman"/>
                <w:bCs/>
                <w:sz w:val="24"/>
                <w:szCs w:val="24"/>
              </w:rPr>
              <w:t>ГБОУ Гимназия № 10</w:t>
            </w:r>
          </w:p>
        </w:tc>
        <w:tc>
          <w:tcPr>
            <w:tcW w:w="2268" w:type="dxa"/>
          </w:tcPr>
          <w:p w:rsidR="00AA61DE" w:rsidRPr="00F84C22" w:rsidRDefault="00AA61DE" w:rsidP="0044669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C22">
              <w:rPr>
                <w:rFonts w:ascii="Times New Roman" w:hAnsi="Times New Roman"/>
                <w:bCs/>
                <w:sz w:val="24"/>
                <w:szCs w:val="24"/>
              </w:rPr>
              <w:t>Энергия Космоса</w:t>
            </w:r>
          </w:p>
        </w:tc>
        <w:tc>
          <w:tcPr>
            <w:tcW w:w="1380" w:type="dxa"/>
          </w:tcPr>
          <w:p w:rsidR="00AA61DE" w:rsidRPr="00F84C22" w:rsidRDefault="00AA61DE" w:rsidP="0044669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3</w:t>
            </w:r>
          </w:p>
        </w:tc>
      </w:tr>
      <w:tr w:rsidR="00AA61DE" w:rsidRPr="00742682" w:rsidTr="006C7534">
        <w:tc>
          <w:tcPr>
            <w:tcW w:w="458" w:type="dxa"/>
          </w:tcPr>
          <w:p w:rsidR="00AA61DE" w:rsidRPr="00742682" w:rsidRDefault="00AA61DE" w:rsidP="007016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AA61DE" w:rsidRPr="00F84C22" w:rsidRDefault="00AA61DE" w:rsidP="0044669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C22">
              <w:rPr>
                <w:rFonts w:ascii="Times New Roman" w:hAnsi="Times New Roman"/>
                <w:bCs/>
                <w:sz w:val="24"/>
                <w:szCs w:val="24"/>
              </w:rPr>
              <w:t>Аристова Валерия Николаевна</w:t>
            </w:r>
          </w:p>
        </w:tc>
        <w:tc>
          <w:tcPr>
            <w:tcW w:w="2643" w:type="dxa"/>
          </w:tcPr>
          <w:p w:rsidR="00AA61DE" w:rsidRPr="00F84C22" w:rsidRDefault="00AA61DE" w:rsidP="0044669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C22">
              <w:rPr>
                <w:rFonts w:ascii="Times New Roman" w:hAnsi="Times New Roman"/>
                <w:bCs/>
                <w:sz w:val="24"/>
                <w:szCs w:val="24"/>
              </w:rPr>
              <w:t>ГБОУ СОШ № 54</w:t>
            </w:r>
          </w:p>
        </w:tc>
        <w:tc>
          <w:tcPr>
            <w:tcW w:w="2268" w:type="dxa"/>
          </w:tcPr>
          <w:p w:rsidR="00AA61DE" w:rsidRPr="00F84C22" w:rsidRDefault="00AA61DE" w:rsidP="0044669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C22">
              <w:rPr>
                <w:rFonts w:ascii="Times New Roman" w:hAnsi="Times New Roman"/>
                <w:bCs/>
                <w:sz w:val="24"/>
                <w:szCs w:val="24"/>
              </w:rPr>
              <w:t>Как хорошо тут, мама</w:t>
            </w:r>
          </w:p>
        </w:tc>
        <w:tc>
          <w:tcPr>
            <w:tcW w:w="1380" w:type="dxa"/>
          </w:tcPr>
          <w:p w:rsidR="00AA61DE" w:rsidRPr="00F84C22" w:rsidRDefault="000A24DC" w:rsidP="0044669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  <w:r w:rsidR="00F940EB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</w:p>
        </w:tc>
      </w:tr>
      <w:tr w:rsidR="00AA61DE" w:rsidRPr="00742682" w:rsidTr="006C7534">
        <w:tc>
          <w:tcPr>
            <w:tcW w:w="458" w:type="dxa"/>
          </w:tcPr>
          <w:p w:rsidR="00AA61DE" w:rsidRPr="00742682" w:rsidRDefault="00AA61DE" w:rsidP="007016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AA61DE" w:rsidRPr="00F84C22" w:rsidRDefault="00AA61DE" w:rsidP="0044669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C22">
              <w:rPr>
                <w:rFonts w:ascii="Times New Roman" w:hAnsi="Times New Roman"/>
                <w:bCs/>
                <w:sz w:val="24"/>
                <w:szCs w:val="24"/>
              </w:rPr>
              <w:t>Попова Александра Сергеевна</w:t>
            </w:r>
          </w:p>
        </w:tc>
        <w:tc>
          <w:tcPr>
            <w:tcW w:w="2643" w:type="dxa"/>
          </w:tcPr>
          <w:p w:rsidR="00AA61DE" w:rsidRPr="00F84C22" w:rsidRDefault="00AA61DE" w:rsidP="0044669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C22">
              <w:rPr>
                <w:rFonts w:ascii="Times New Roman" w:hAnsi="Times New Roman"/>
                <w:bCs/>
                <w:sz w:val="24"/>
                <w:szCs w:val="24"/>
              </w:rPr>
              <w:t>ГБОУ СОШ № 3</w:t>
            </w:r>
          </w:p>
        </w:tc>
        <w:tc>
          <w:tcPr>
            <w:tcW w:w="2268" w:type="dxa"/>
          </w:tcPr>
          <w:p w:rsidR="00AA61DE" w:rsidRPr="00F84C22" w:rsidRDefault="00AA61DE" w:rsidP="0044669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C22">
              <w:rPr>
                <w:rFonts w:ascii="Times New Roman" w:hAnsi="Times New Roman"/>
                <w:bCs/>
                <w:sz w:val="24"/>
                <w:szCs w:val="24"/>
              </w:rPr>
              <w:t>Ночь в библиотеке</w:t>
            </w:r>
          </w:p>
        </w:tc>
        <w:tc>
          <w:tcPr>
            <w:tcW w:w="1380" w:type="dxa"/>
          </w:tcPr>
          <w:p w:rsidR="00AA61DE" w:rsidRPr="00F84C22" w:rsidRDefault="00AA61DE" w:rsidP="0044669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</w:tr>
      <w:tr w:rsidR="00AA61DE" w:rsidRPr="00742682" w:rsidTr="006C7534">
        <w:tc>
          <w:tcPr>
            <w:tcW w:w="9426" w:type="dxa"/>
            <w:gridSpan w:val="5"/>
          </w:tcPr>
          <w:p w:rsidR="00AA61DE" w:rsidRPr="00742682" w:rsidRDefault="00AA61DE" w:rsidP="007016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8-9 класс</w:t>
            </w:r>
          </w:p>
        </w:tc>
      </w:tr>
      <w:tr w:rsidR="00AA61DE" w:rsidRPr="00742682" w:rsidTr="006C7534">
        <w:tc>
          <w:tcPr>
            <w:tcW w:w="458" w:type="dxa"/>
          </w:tcPr>
          <w:p w:rsidR="00AA61DE" w:rsidRPr="00742682" w:rsidRDefault="00AA61DE" w:rsidP="007016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AA61DE" w:rsidRPr="00F84C22" w:rsidRDefault="00AA61DE" w:rsidP="0070165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C22">
              <w:rPr>
                <w:rFonts w:ascii="Times New Roman" w:hAnsi="Times New Roman"/>
                <w:bCs/>
                <w:sz w:val="24"/>
                <w:szCs w:val="24"/>
              </w:rPr>
              <w:t>Тарасова Ульяна Витальевна</w:t>
            </w:r>
          </w:p>
        </w:tc>
        <w:tc>
          <w:tcPr>
            <w:tcW w:w="2643" w:type="dxa"/>
          </w:tcPr>
          <w:p w:rsidR="00AA61DE" w:rsidRPr="00F84C22" w:rsidRDefault="00AA61DE" w:rsidP="0070165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C22">
              <w:rPr>
                <w:rFonts w:ascii="Times New Roman" w:hAnsi="Times New Roman"/>
                <w:bCs/>
                <w:sz w:val="24"/>
                <w:szCs w:val="24"/>
              </w:rPr>
              <w:t>ГБОУ Билингвальная гимназия № 2</w:t>
            </w:r>
          </w:p>
        </w:tc>
        <w:tc>
          <w:tcPr>
            <w:tcW w:w="2268" w:type="dxa"/>
          </w:tcPr>
          <w:p w:rsidR="00AA61DE" w:rsidRPr="00F84C22" w:rsidRDefault="00AA61DE" w:rsidP="0070165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C22">
              <w:rPr>
                <w:rFonts w:ascii="Times New Roman" w:hAnsi="Times New Roman"/>
                <w:bCs/>
                <w:sz w:val="24"/>
                <w:szCs w:val="24"/>
              </w:rPr>
              <w:t>Счастливое детство – успешное завтра</w:t>
            </w:r>
          </w:p>
        </w:tc>
        <w:tc>
          <w:tcPr>
            <w:tcW w:w="1380" w:type="dxa"/>
          </w:tcPr>
          <w:p w:rsidR="00AA61DE" w:rsidRPr="00EC7498" w:rsidRDefault="00AA61DE" w:rsidP="00EC74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9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A61DE" w:rsidRPr="00742682" w:rsidTr="006C7534">
        <w:tc>
          <w:tcPr>
            <w:tcW w:w="458" w:type="dxa"/>
          </w:tcPr>
          <w:p w:rsidR="00AA61DE" w:rsidRPr="00742682" w:rsidRDefault="00AA61DE" w:rsidP="007016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AA61DE" w:rsidRPr="00F84C22" w:rsidRDefault="00AA61DE" w:rsidP="0044669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C22">
              <w:rPr>
                <w:rFonts w:ascii="Times New Roman" w:hAnsi="Times New Roman"/>
                <w:bCs/>
                <w:sz w:val="24"/>
                <w:szCs w:val="24"/>
              </w:rPr>
              <w:t>Хомченкова Анастасия Олеговна</w:t>
            </w:r>
          </w:p>
        </w:tc>
        <w:tc>
          <w:tcPr>
            <w:tcW w:w="2643" w:type="dxa"/>
          </w:tcPr>
          <w:p w:rsidR="00AA61DE" w:rsidRPr="00F84C22" w:rsidRDefault="00AA61DE" w:rsidP="0044669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C22">
              <w:rPr>
                <w:rFonts w:ascii="Times New Roman" w:hAnsi="Times New Roman"/>
                <w:bCs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F84C22">
              <w:rPr>
                <w:rFonts w:ascii="Times New Roman" w:hAnsi="Times New Roman"/>
                <w:bCs/>
                <w:sz w:val="24"/>
                <w:szCs w:val="24"/>
              </w:rPr>
              <w:t xml:space="preserve">имназия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A61DE" w:rsidRPr="00F84C22" w:rsidRDefault="00AA61DE" w:rsidP="0044669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C22">
              <w:rPr>
                <w:rFonts w:ascii="Times New Roman" w:hAnsi="Times New Roman"/>
                <w:bCs/>
                <w:sz w:val="24"/>
                <w:szCs w:val="24"/>
              </w:rPr>
              <w:t>Я – счастливый человек</w:t>
            </w:r>
          </w:p>
        </w:tc>
        <w:tc>
          <w:tcPr>
            <w:tcW w:w="1380" w:type="dxa"/>
          </w:tcPr>
          <w:p w:rsidR="00AA61DE" w:rsidRPr="00EC7498" w:rsidRDefault="00AA61DE" w:rsidP="00446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98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</w:tr>
      <w:tr w:rsidR="00AA61DE" w:rsidRPr="00742682" w:rsidTr="006C7534">
        <w:tc>
          <w:tcPr>
            <w:tcW w:w="458" w:type="dxa"/>
          </w:tcPr>
          <w:p w:rsidR="00AA61DE" w:rsidRPr="00742682" w:rsidRDefault="00AA61DE" w:rsidP="007016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AA61DE" w:rsidRPr="00F84C22" w:rsidRDefault="00AA61DE" w:rsidP="0070165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C22">
              <w:rPr>
                <w:rFonts w:ascii="Times New Roman" w:hAnsi="Times New Roman"/>
                <w:bCs/>
                <w:sz w:val="24"/>
                <w:szCs w:val="24"/>
              </w:rPr>
              <w:t>Сороколетова София Андреевна</w:t>
            </w:r>
          </w:p>
        </w:tc>
        <w:tc>
          <w:tcPr>
            <w:tcW w:w="2643" w:type="dxa"/>
          </w:tcPr>
          <w:p w:rsidR="00AA61DE" w:rsidRPr="00F84C22" w:rsidRDefault="00AA61DE" w:rsidP="0070165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C22">
              <w:rPr>
                <w:rFonts w:ascii="Times New Roman" w:hAnsi="Times New Roman"/>
                <w:bCs/>
                <w:sz w:val="24"/>
                <w:szCs w:val="24"/>
              </w:rPr>
              <w:t>ГБОУ СОШ № 3</w:t>
            </w:r>
          </w:p>
        </w:tc>
        <w:tc>
          <w:tcPr>
            <w:tcW w:w="2268" w:type="dxa"/>
          </w:tcPr>
          <w:p w:rsidR="00AA61DE" w:rsidRPr="00F84C22" w:rsidRDefault="00AA61DE" w:rsidP="0070165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C22">
              <w:rPr>
                <w:rFonts w:ascii="Times New Roman" w:hAnsi="Times New Roman"/>
                <w:bCs/>
                <w:sz w:val="24"/>
                <w:szCs w:val="24"/>
              </w:rPr>
              <w:t>На родине Александра Невского</w:t>
            </w:r>
          </w:p>
        </w:tc>
        <w:tc>
          <w:tcPr>
            <w:tcW w:w="1380" w:type="dxa"/>
          </w:tcPr>
          <w:p w:rsidR="00AA61DE" w:rsidRPr="00EC7498" w:rsidRDefault="00AA61DE" w:rsidP="00EC74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98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</w:tr>
      <w:tr w:rsidR="00AA61DE" w:rsidRPr="00F213B8" w:rsidTr="006C7534">
        <w:tc>
          <w:tcPr>
            <w:tcW w:w="9426" w:type="dxa"/>
            <w:gridSpan w:val="5"/>
          </w:tcPr>
          <w:p w:rsidR="00AA61DE" w:rsidRPr="00F213B8" w:rsidRDefault="00AA61DE" w:rsidP="007016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3B8">
              <w:rPr>
                <w:rFonts w:ascii="Times New Roman" w:hAnsi="Times New Roman"/>
                <w:b/>
                <w:sz w:val="24"/>
                <w:szCs w:val="24"/>
              </w:rPr>
              <w:t>10 –11 класс</w:t>
            </w:r>
          </w:p>
        </w:tc>
      </w:tr>
      <w:tr w:rsidR="002318FC" w:rsidRPr="00F213B8" w:rsidTr="006C7534">
        <w:tc>
          <w:tcPr>
            <w:tcW w:w="458" w:type="dxa"/>
          </w:tcPr>
          <w:p w:rsidR="002318FC" w:rsidRPr="00742682" w:rsidRDefault="002318FC" w:rsidP="007016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2318FC" w:rsidRPr="00EA76C0" w:rsidRDefault="002318FC" w:rsidP="0044669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213B8">
              <w:rPr>
                <w:rFonts w:ascii="Times New Roman" w:hAnsi="Times New Roman"/>
                <w:bCs/>
                <w:sz w:val="24"/>
                <w:szCs w:val="24"/>
              </w:rPr>
              <w:t>Костромина Ольга Александровна</w:t>
            </w:r>
          </w:p>
        </w:tc>
        <w:tc>
          <w:tcPr>
            <w:tcW w:w="2643" w:type="dxa"/>
          </w:tcPr>
          <w:p w:rsidR="002318FC" w:rsidRPr="00F213B8" w:rsidRDefault="002318FC" w:rsidP="0044669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3B8">
              <w:rPr>
                <w:rFonts w:ascii="Times New Roman" w:hAnsi="Times New Roman"/>
                <w:bCs/>
                <w:sz w:val="24"/>
                <w:szCs w:val="24"/>
              </w:rPr>
              <w:t>ГБОУ СОШ № 34</w:t>
            </w:r>
          </w:p>
        </w:tc>
        <w:tc>
          <w:tcPr>
            <w:tcW w:w="2268" w:type="dxa"/>
          </w:tcPr>
          <w:p w:rsidR="002318FC" w:rsidRPr="00F213B8" w:rsidRDefault="002318FC" w:rsidP="0044669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3B8">
              <w:rPr>
                <w:rFonts w:ascii="Times New Roman" w:hAnsi="Times New Roman"/>
                <w:bCs/>
                <w:sz w:val="24"/>
                <w:szCs w:val="24"/>
              </w:rPr>
              <w:t>Река жизни</w:t>
            </w:r>
          </w:p>
        </w:tc>
        <w:tc>
          <w:tcPr>
            <w:tcW w:w="1380" w:type="dxa"/>
          </w:tcPr>
          <w:p w:rsidR="002318FC" w:rsidRPr="00F213B8" w:rsidRDefault="008A5BBD" w:rsidP="00446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3B8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</w:tr>
      <w:tr w:rsidR="002318FC" w:rsidRPr="00742682" w:rsidTr="006C7534">
        <w:tc>
          <w:tcPr>
            <w:tcW w:w="458" w:type="dxa"/>
          </w:tcPr>
          <w:p w:rsidR="002318FC" w:rsidRPr="00742682" w:rsidRDefault="002318FC" w:rsidP="007016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77" w:type="dxa"/>
          </w:tcPr>
          <w:p w:rsidR="002318FC" w:rsidRPr="00F84C22" w:rsidRDefault="002318FC" w:rsidP="0044669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C22">
              <w:rPr>
                <w:rFonts w:ascii="Times New Roman" w:hAnsi="Times New Roman"/>
                <w:bCs/>
                <w:sz w:val="24"/>
                <w:szCs w:val="24"/>
              </w:rPr>
              <w:t>Пилипченко Алина Евгеньевна</w:t>
            </w:r>
          </w:p>
        </w:tc>
        <w:tc>
          <w:tcPr>
            <w:tcW w:w="2643" w:type="dxa"/>
          </w:tcPr>
          <w:p w:rsidR="002318FC" w:rsidRPr="00F84C22" w:rsidRDefault="002318FC" w:rsidP="0044669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C22">
              <w:rPr>
                <w:rFonts w:ascii="Times New Roman" w:hAnsi="Times New Roman"/>
                <w:bCs/>
                <w:sz w:val="24"/>
                <w:szCs w:val="24"/>
              </w:rPr>
              <w:t>ГБОУ Гимназия № 10</w:t>
            </w:r>
          </w:p>
        </w:tc>
        <w:tc>
          <w:tcPr>
            <w:tcW w:w="2268" w:type="dxa"/>
          </w:tcPr>
          <w:p w:rsidR="002318FC" w:rsidRPr="00F84C22" w:rsidRDefault="002318FC" w:rsidP="0044669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C22">
              <w:rPr>
                <w:rFonts w:ascii="Times New Roman" w:hAnsi="Times New Roman"/>
                <w:bCs/>
                <w:sz w:val="24"/>
                <w:szCs w:val="24"/>
              </w:rPr>
              <w:t>Ф.М. Достоевский – «наше все»</w:t>
            </w:r>
          </w:p>
        </w:tc>
        <w:tc>
          <w:tcPr>
            <w:tcW w:w="1380" w:type="dxa"/>
          </w:tcPr>
          <w:p w:rsidR="002318FC" w:rsidRPr="00EC7498" w:rsidRDefault="002318FC" w:rsidP="00446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318FC" w:rsidRPr="00742682" w:rsidTr="006C7534">
        <w:tc>
          <w:tcPr>
            <w:tcW w:w="9426" w:type="dxa"/>
            <w:gridSpan w:val="5"/>
          </w:tcPr>
          <w:p w:rsidR="002318FC" w:rsidRPr="00742682" w:rsidRDefault="002318FC" w:rsidP="007016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бучающиеся образовательных организаций системы СПО</w:t>
            </w:r>
          </w:p>
        </w:tc>
      </w:tr>
      <w:tr w:rsidR="002318FC" w:rsidRPr="00742682" w:rsidTr="006C7534">
        <w:tc>
          <w:tcPr>
            <w:tcW w:w="458" w:type="dxa"/>
          </w:tcPr>
          <w:p w:rsidR="002318FC" w:rsidRPr="00742682" w:rsidRDefault="002318FC" w:rsidP="007016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2318FC" w:rsidRPr="00F84C22" w:rsidRDefault="006C7534" w:rsidP="0070165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ов нет</w:t>
            </w:r>
            <w:bookmarkStart w:id="0" w:name="_GoBack"/>
            <w:bookmarkEnd w:id="0"/>
          </w:p>
        </w:tc>
        <w:tc>
          <w:tcPr>
            <w:tcW w:w="2643" w:type="dxa"/>
          </w:tcPr>
          <w:p w:rsidR="002318FC" w:rsidRPr="00742682" w:rsidRDefault="002318FC" w:rsidP="007016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8FC" w:rsidRPr="00742682" w:rsidRDefault="002318FC" w:rsidP="007016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2318FC" w:rsidRPr="00742682" w:rsidRDefault="002318FC" w:rsidP="007016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260CB" w:rsidRPr="00742682" w:rsidRDefault="00E260CB" w:rsidP="00E26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0CB" w:rsidRPr="00742682" w:rsidRDefault="00E260CB" w:rsidP="00E26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0CB" w:rsidRPr="00742682" w:rsidRDefault="00E260CB" w:rsidP="006C7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682">
        <w:rPr>
          <w:rFonts w:ascii="Times New Roman" w:hAnsi="Times New Roman"/>
          <w:sz w:val="24"/>
          <w:szCs w:val="24"/>
        </w:rPr>
        <w:t>Председатель жюр</w:t>
      </w:r>
      <w:r w:rsidR="006C7534">
        <w:rPr>
          <w:rFonts w:ascii="Times New Roman" w:hAnsi="Times New Roman"/>
          <w:sz w:val="24"/>
          <w:szCs w:val="24"/>
        </w:rPr>
        <w:t xml:space="preserve">и: </w:t>
      </w:r>
      <w:r w:rsidR="009579C5">
        <w:rPr>
          <w:rFonts w:ascii="Times New Roman" w:hAnsi="Times New Roman"/>
          <w:sz w:val="24"/>
          <w:szCs w:val="24"/>
        </w:rPr>
        <w:t>Добрусина С.</w:t>
      </w:r>
      <w:r w:rsidR="006C7534">
        <w:rPr>
          <w:rFonts w:ascii="Times New Roman" w:hAnsi="Times New Roman"/>
          <w:sz w:val="24"/>
          <w:szCs w:val="24"/>
        </w:rPr>
        <w:t>В.</w:t>
      </w:r>
    </w:p>
    <w:p w:rsidR="00E260CB" w:rsidRPr="00742682" w:rsidRDefault="00E260CB" w:rsidP="00E26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0CB" w:rsidRPr="00742682" w:rsidRDefault="00E260CB" w:rsidP="006C7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682">
        <w:rPr>
          <w:rFonts w:ascii="Times New Roman" w:hAnsi="Times New Roman"/>
          <w:sz w:val="24"/>
          <w:szCs w:val="24"/>
        </w:rPr>
        <w:t>Ответственный координатор ВКС</w:t>
      </w:r>
      <w:r w:rsidR="006C7534">
        <w:rPr>
          <w:rFonts w:ascii="Times New Roman" w:hAnsi="Times New Roman"/>
          <w:sz w:val="24"/>
          <w:szCs w:val="24"/>
        </w:rPr>
        <w:t xml:space="preserve"> </w:t>
      </w:r>
      <w:r w:rsidRPr="00742682">
        <w:rPr>
          <w:rFonts w:ascii="Times New Roman" w:hAnsi="Times New Roman"/>
          <w:sz w:val="24"/>
          <w:szCs w:val="24"/>
        </w:rPr>
        <w:t xml:space="preserve">в </w:t>
      </w:r>
      <w:r w:rsidR="006C7534">
        <w:rPr>
          <w:rFonts w:ascii="Times New Roman" w:hAnsi="Times New Roman"/>
          <w:sz w:val="24"/>
          <w:szCs w:val="24"/>
        </w:rPr>
        <w:t xml:space="preserve">городе Севастополе: </w:t>
      </w:r>
      <w:r w:rsidR="009579C5">
        <w:rPr>
          <w:rFonts w:ascii="Times New Roman" w:hAnsi="Times New Roman"/>
          <w:sz w:val="24"/>
          <w:szCs w:val="24"/>
        </w:rPr>
        <w:t>Маслова О.В.</w:t>
      </w:r>
    </w:p>
    <w:sectPr w:rsidR="00E260CB" w:rsidRPr="00742682" w:rsidSect="00637DE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225"/>
    <w:rsid w:val="00030EE3"/>
    <w:rsid w:val="000A24DC"/>
    <w:rsid w:val="000B4948"/>
    <w:rsid w:val="002318FC"/>
    <w:rsid w:val="002C5225"/>
    <w:rsid w:val="00355FA8"/>
    <w:rsid w:val="003C1C6D"/>
    <w:rsid w:val="00637DE0"/>
    <w:rsid w:val="006C7534"/>
    <w:rsid w:val="008A5BBD"/>
    <w:rsid w:val="009579C5"/>
    <w:rsid w:val="00A511C4"/>
    <w:rsid w:val="00AA61DE"/>
    <w:rsid w:val="00CB3A32"/>
    <w:rsid w:val="00D674DD"/>
    <w:rsid w:val="00DA5D3D"/>
    <w:rsid w:val="00DE1D11"/>
    <w:rsid w:val="00E260CB"/>
    <w:rsid w:val="00EA76C0"/>
    <w:rsid w:val="00EC7498"/>
    <w:rsid w:val="00F00FD5"/>
    <w:rsid w:val="00F213B8"/>
    <w:rsid w:val="00F84C22"/>
    <w:rsid w:val="00F9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8D1"/>
  <w15:docId w15:val="{91E5D129-AED5-49D6-8714-97EDE927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0C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4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43B4-96CE-4C61-B1F7-EDCEFE82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куркина Ольга Ивановна</dc:creator>
  <cp:keywords/>
  <dc:description/>
  <cp:lastModifiedBy>Пользователь</cp:lastModifiedBy>
  <cp:revision>14</cp:revision>
  <dcterms:created xsi:type="dcterms:W3CDTF">2020-06-09T10:08:00Z</dcterms:created>
  <dcterms:modified xsi:type="dcterms:W3CDTF">2021-12-02T12:02:00Z</dcterms:modified>
</cp:coreProperties>
</file>